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26273" w14:textId="77777777" w:rsidR="00773C66" w:rsidRPr="00D84988" w:rsidRDefault="00773C66" w:rsidP="00773C66">
      <w:pPr>
        <w:spacing w:after="0" w:line="360" w:lineRule="auto"/>
        <w:jc w:val="center"/>
        <w:rPr>
          <w:rFonts w:ascii="Times New Roman" w:hAnsi="Times New Roman" w:cs="Times New Roman"/>
          <w:noProof/>
          <w:sz w:val="23"/>
          <w:szCs w:val="23"/>
          <w:lang w:eastAsia="ru-RU"/>
        </w:rPr>
      </w:pPr>
      <w:r w:rsidRPr="00D84988">
        <w:rPr>
          <w:rFonts w:ascii="Times New Roman" w:hAnsi="Times New Roman" w:cs="Times New Roman"/>
          <w:noProof/>
          <w:sz w:val="23"/>
          <w:szCs w:val="23"/>
          <w:lang w:eastAsia="ru-RU"/>
        </w:rPr>
        <w:t>Министерство науки и высшего образования Российской Федерации</w:t>
      </w:r>
    </w:p>
    <w:p w14:paraId="66A7C14C" w14:textId="77777777" w:rsidR="00773C66" w:rsidRPr="00D84988" w:rsidRDefault="00773C66" w:rsidP="00773C66">
      <w:pPr>
        <w:spacing w:after="0" w:line="360" w:lineRule="auto"/>
        <w:jc w:val="center"/>
        <w:rPr>
          <w:rFonts w:ascii="Times New Roman" w:hAnsi="Times New Roman" w:cs="Times New Roman"/>
          <w:noProof/>
          <w:sz w:val="23"/>
          <w:szCs w:val="23"/>
          <w:lang w:eastAsia="ru-RU"/>
        </w:rPr>
      </w:pPr>
      <w:r w:rsidRPr="00D84988">
        <w:rPr>
          <w:rFonts w:ascii="Times New Roman" w:hAnsi="Times New Roman" w:cs="Times New Roman"/>
          <w:noProof/>
          <w:sz w:val="23"/>
          <w:szCs w:val="23"/>
          <w:lang w:eastAsia="ru-RU"/>
        </w:rPr>
        <w:t>Федерального государственного бюджетногого образовательного учреждения</w:t>
      </w:r>
      <w:r>
        <w:rPr>
          <w:rFonts w:ascii="Times New Roman" w:hAnsi="Times New Roman" w:cs="Times New Roman"/>
          <w:noProof/>
          <w:sz w:val="23"/>
          <w:szCs w:val="23"/>
          <w:lang w:eastAsia="ru-RU"/>
        </w:rPr>
        <w:t xml:space="preserve"> высшего</w:t>
      </w:r>
      <w:r w:rsidRPr="004C3556">
        <w:rPr>
          <w:rFonts w:ascii="Times New Roman" w:hAnsi="Times New Roman" w:cs="Times New Roman"/>
          <w:noProof/>
          <w:sz w:val="23"/>
          <w:szCs w:val="23"/>
          <w:lang w:eastAsia="ru-RU"/>
        </w:rPr>
        <w:t xml:space="preserve"> </w:t>
      </w:r>
      <w:r w:rsidRPr="00D84988">
        <w:rPr>
          <w:rFonts w:ascii="Times New Roman" w:hAnsi="Times New Roman" w:cs="Times New Roman"/>
          <w:noProof/>
          <w:sz w:val="23"/>
          <w:szCs w:val="23"/>
          <w:lang w:eastAsia="ru-RU"/>
        </w:rPr>
        <w:t>образования</w:t>
      </w:r>
    </w:p>
    <w:p w14:paraId="4CAF73A0" w14:textId="77777777" w:rsidR="00773C66" w:rsidRPr="00D84988" w:rsidRDefault="00773C66" w:rsidP="00773C66">
      <w:pPr>
        <w:spacing w:after="0" w:line="36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D8498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84988">
        <w:rPr>
          <w:rFonts w:ascii="Times New Roman" w:hAnsi="Times New Roman" w:cs="Times New Roman"/>
          <w:noProof/>
          <w:lang w:eastAsia="ru-RU"/>
        </w:rPr>
        <w:t>Московский государственный технический университет имени Н.Э. Баумана</w:t>
      </w:r>
    </w:p>
    <w:p w14:paraId="01F39400" w14:textId="77777777" w:rsidR="00773C66" w:rsidRPr="00D84988" w:rsidRDefault="00773C66" w:rsidP="00773C66">
      <w:pPr>
        <w:spacing w:after="0" w:line="36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D84988">
        <w:rPr>
          <w:rFonts w:ascii="Times New Roman" w:hAnsi="Times New Roman" w:cs="Times New Roman"/>
          <w:noProof/>
          <w:lang w:eastAsia="ru-RU"/>
        </w:rPr>
        <w:t>(национальный исследовательский университет)</w:t>
      </w:r>
    </w:p>
    <w:p w14:paraId="7881736D" w14:textId="77777777" w:rsidR="00773C66" w:rsidRPr="00D84988" w:rsidRDefault="00773C66" w:rsidP="00773C66">
      <w:pPr>
        <w:spacing w:after="0" w:line="36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D84988">
        <w:rPr>
          <w:rFonts w:ascii="Times New Roman" w:hAnsi="Times New Roman" w:cs="Times New Roman"/>
          <w:noProof/>
          <w:lang w:eastAsia="ru-RU"/>
        </w:rPr>
        <w:t>Московский техникум космического приборостроения</w:t>
      </w:r>
    </w:p>
    <w:p w14:paraId="19361BFB" w14:textId="77777777" w:rsidR="00773C66" w:rsidRPr="0039091E" w:rsidRDefault="00773C66" w:rsidP="00773C66">
      <w:pPr>
        <w:spacing w:after="1080" w:line="240" w:lineRule="auto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  <w:r w:rsidRPr="0039091E">
        <w:rPr>
          <w:rFonts w:ascii="Times New Roman" w:hAnsi="Times New Roman" w:cs="Times New Roman"/>
          <w:b/>
          <w:i/>
          <w:noProof/>
          <w:lang w:eastAsia="ru-RU"/>
        </w:rPr>
        <w:t xml:space="preserve"> </w:t>
      </w:r>
    </w:p>
    <w:p w14:paraId="4BDC2EA5" w14:textId="19178C2F" w:rsidR="00773C66" w:rsidRPr="00D231E9" w:rsidRDefault="00733D2B" w:rsidP="00773C6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АКТИЧЕСКАЯ</w:t>
      </w:r>
      <w:r w:rsidR="00213624">
        <w:rPr>
          <w:rFonts w:ascii="Times New Roman" w:hAnsi="Times New Roman" w:cs="Times New Roman"/>
          <w:b/>
          <w:sz w:val="36"/>
          <w:szCs w:val="36"/>
        </w:rPr>
        <w:t xml:space="preserve"> РАБОТА</w:t>
      </w:r>
      <w:r w:rsidR="00773C66">
        <w:rPr>
          <w:rFonts w:ascii="Times New Roman" w:hAnsi="Times New Roman" w:cs="Times New Roman"/>
          <w:b/>
          <w:sz w:val="36"/>
          <w:szCs w:val="36"/>
        </w:rPr>
        <w:t xml:space="preserve"> №</w:t>
      </w:r>
      <w:r w:rsidR="00F66684">
        <w:rPr>
          <w:rFonts w:ascii="Times New Roman" w:hAnsi="Times New Roman" w:cs="Times New Roman"/>
          <w:b/>
          <w:sz w:val="36"/>
          <w:szCs w:val="36"/>
        </w:rPr>
        <w:t>5</w:t>
      </w:r>
    </w:p>
    <w:p w14:paraId="58F64E33" w14:textId="77777777" w:rsidR="00773C66" w:rsidRPr="00D84988" w:rsidRDefault="00773C66" w:rsidP="00773C6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22E7B2" w14:textId="74504C5D" w:rsidR="00773C66" w:rsidRPr="008B3712" w:rsidRDefault="00773C66" w:rsidP="00773C66">
      <w:pPr>
        <w:spacing w:after="7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988">
        <w:rPr>
          <w:rFonts w:ascii="Times New Roman" w:hAnsi="Times New Roman" w:cs="Times New Roman"/>
          <w:sz w:val="32"/>
          <w:szCs w:val="32"/>
        </w:rPr>
        <w:t>по теме:</w:t>
      </w:r>
      <w:r w:rsidRPr="00D84988">
        <w:rPr>
          <w:rFonts w:ascii="Times New Roman" w:hAnsi="Times New Roman" w:cs="Times New Roman"/>
          <w:sz w:val="24"/>
          <w:szCs w:val="24"/>
        </w:rPr>
        <w:t xml:space="preserve"> </w:t>
      </w:r>
      <w:r w:rsidR="00F66684">
        <w:rPr>
          <w:rFonts w:ascii="Times New Roman" w:hAnsi="Times New Roman" w:cs="Times New Roman"/>
          <w:sz w:val="36"/>
          <w:szCs w:val="36"/>
        </w:rPr>
        <w:t>ХРАНИМЫЕ ПРОЦЕДУРЫ</w:t>
      </w:r>
    </w:p>
    <w:p w14:paraId="621F8A74" w14:textId="77777777" w:rsidR="00773C66" w:rsidRPr="00D84988" w:rsidRDefault="00773C66" w:rsidP="00773C66">
      <w:pPr>
        <w:spacing w:after="7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84988">
        <w:rPr>
          <w:rFonts w:ascii="Times New Roman" w:hAnsi="Times New Roman" w:cs="Times New Roman"/>
          <w:sz w:val="32"/>
          <w:szCs w:val="32"/>
        </w:rPr>
        <w:t>Специальность: 09.02.03 Программирование в компьютерных системах</w:t>
      </w:r>
    </w:p>
    <w:p w14:paraId="6F0F6878" w14:textId="6913FEEF" w:rsidR="00773C66" w:rsidRPr="0068606E" w:rsidRDefault="00773C66" w:rsidP="00773C6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па ТМП-</w:t>
      </w:r>
      <w:r w:rsidR="00282571">
        <w:rPr>
          <w:rFonts w:ascii="Times New Roman" w:hAnsi="Times New Roman" w:cs="Times New Roman"/>
          <w:sz w:val="32"/>
          <w:szCs w:val="32"/>
        </w:rPr>
        <w:t>41</w:t>
      </w:r>
    </w:p>
    <w:p w14:paraId="3D27A5C0" w14:textId="77777777" w:rsidR="00773C66" w:rsidRDefault="00773C66" w:rsidP="00773C66">
      <w:pPr>
        <w:spacing w:after="720" w:line="240" w:lineRule="auto"/>
        <w:rPr>
          <w:rFonts w:ascii="Times New Roman" w:hAnsi="Times New Roman" w:cs="Times New Roman"/>
          <w:i/>
          <w:sz w:val="52"/>
          <w:szCs w:val="52"/>
        </w:rPr>
      </w:pPr>
    </w:p>
    <w:p w14:paraId="350E8ECB" w14:textId="77777777" w:rsidR="00773C66" w:rsidRPr="003274FC" w:rsidRDefault="00773C66" w:rsidP="00773C66">
      <w:pPr>
        <w:spacing w:after="720" w:line="240" w:lineRule="auto"/>
        <w:jc w:val="center"/>
        <w:rPr>
          <w:rFonts w:ascii="Times New Roman" w:hAnsi="Times New Roman" w:cs="Times New Roman"/>
          <w:i/>
          <w:sz w:val="52"/>
          <w:szCs w:val="52"/>
        </w:rPr>
      </w:pPr>
    </w:p>
    <w:tbl>
      <w:tblPr>
        <w:tblW w:w="0" w:type="auto"/>
        <w:tblInd w:w="-1" w:type="dxa"/>
        <w:tblLook w:val="0000" w:firstRow="0" w:lastRow="0" w:firstColumn="0" w:lastColumn="0" w:noHBand="0" w:noVBand="0"/>
      </w:tblPr>
      <w:tblGrid>
        <w:gridCol w:w="4569"/>
        <w:gridCol w:w="4787"/>
      </w:tblGrid>
      <w:tr w:rsidR="00773C66" w14:paraId="02126F0C" w14:textId="77777777" w:rsidTr="001A7491">
        <w:trPr>
          <w:trHeight w:val="996"/>
        </w:trPr>
        <w:tc>
          <w:tcPr>
            <w:tcW w:w="4891" w:type="dxa"/>
          </w:tcPr>
          <w:p w14:paraId="0A88C5A2" w14:textId="77777777" w:rsidR="00773C66" w:rsidRPr="00D84988" w:rsidRDefault="00773C66" w:rsidP="001A7491">
            <w:pPr>
              <w:tabs>
                <w:tab w:val="left" w:pos="8080"/>
              </w:tabs>
              <w:spacing w:after="0" w:line="240" w:lineRule="auto"/>
              <w:ind w:left="109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84988">
              <w:rPr>
                <w:rFonts w:ascii="Times New Roman" w:hAnsi="Times New Roman" w:cs="Times New Roman"/>
                <w:sz w:val="32"/>
                <w:szCs w:val="32"/>
              </w:rPr>
              <w:t>Проверил</w:t>
            </w:r>
          </w:p>
          <w:p w14:paraId="3C12A10F" w14:textId="77777777" w:rsidR="00773C66" w:rsidRPr="00D84988" w:rsidRDefault="00773C66" w:rsidP="001A7491">
            <w:pPr>
              <w:tabs>
                <w:tab w:val="left" w:pos="8080"/>
              </w:tabs>
              <w:spacing w:after="0" w:line="240" w:lineRule="auto"/>
              <w:ind w:left="1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76" w:type="dxa"/>
          </w:tcPr>
          <w:p w14:paraId="31B981AF" w14:textId="3DAC4030" w:rsidR="00773C66" w:rsidRDefault="008B3712" w:rsidP="001A7491">
            <w:pPr>
              <w:tabs>
                <w:tab w:val="left" w:pos="8080"/>
              </w:tabs>
              <w:spacing w:after="0" w:line="240" w:lineRule="auto"/>
              <w:ind w:left="109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.М. Осипова</w:t>
            </w:r>
          </w:p>
          <w:p w14:paraId="34B0EA1F" w14:textId="77777777" w:rsidR="00773C66" w:rsidRPr="00D84988" w:rsidRDefault="00773C66" w:rsidP="001A7491">
            <w:pPr>
              <w:tabs>
                <w:tab w:val="left" w:pos="8080"/>
              </w:tabs>
              <w:spacing w:after="0" w:line="240" w:lineRule="auto"/>
              <w:ind w:left="109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73C66" w14:paraId="29A8E34C" w14:textId="77777777" w:rsidTr="001A7491">
        <w:trPr>
          <w:trHeight w:val="993"/>
        </w:trPr>
        <w:tc>
          <w:tcPr>
            <w:tcW w:w="4891" w:type="dxa"/>
          </w:tcPr>
          <w:p w14:paraId="183AD34A" w14:textId="77777777" w:rsidR="00773C66" w:rsidRPr="00D84988" w:rsidRDefault="00773C66" w:rsidP="001A7491">
            <w:pPr>
              <w:tabs>
                <w:tab w:val="left" w:pos="8080"/>
              </w:tabs>
              <w:spacing w:after="0" w:line="240" w:lineRule="auto"/>
              <w:ind w:left="1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84988">
              <w:rPr>
                <w:rFonts w:ascii="Times New Roman" w:hAnsi="Times New Roman" w:cs="Times New Roman"/>
                <w:sz w:val="32"/>
                <w:szCs w:val="32"/>
              </w:rPr>
              <w:t>Разработал</w:t>
            </w:r>
          </w:p>
          <w:p w14:paraId="23C86CA4" w14:textId="77777777" w:rsidR="00773C66" w:rsidRPr="00D84988" w:rsidRDefault="00773C66" w:rsidP="001A7491">
            <w:pPr>
              <w:tabs>
                <w:tab w:val="left" w:pos="8080"/>
              </w:tabs>
              <w:spacing w:after="0" w:line="240" w:lineRule="auto"/>
              <w:ind w:left="1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76" w:type="dxa"/>
          </w:tcPr>
          <w:p w14:paraId="5AFCA73E" w14:textId="2EF57C7D" w:rsidR="00773C66" w:rsidRPr="00D84988" w:rsidRDefault="00282571" w:rsidP="001A7491">
            <w:pPr>
              <w:tabs>
                <w:tab w:val="left" w:pos="2024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.С. Бобылев</w:t>
            </w:r>
          </w:p>
        </w:tc>
      </w:tr>
    </w:tbl>
    <w:p w14:paraId="4F24920E" w14:textId="77777777" w:rsidR="00773C66" w:rsidRDefault="00773C66" w:rsidP="00773C66"/>
    <w:p w14:paraId="49040CCF" w14:textId="77777777" w:rsidR="00773C66" w:rsidRPr="0086355D" w:rsidRDefault="00773C66" w:rsidP="00773C6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B6C465A" w14:textId="088C0DEA" w:rsidR="00CF7235" w:rsidRDefault="00773C66" w:rsidP="00773C66">
      <w:pPr>
        <w:jc w:val="center"/>
        <w:rPr>
          <w:rFonts w:ascii="Times New Roman" w:hAnsi="Times New Roman" w:cs="Times New Roman"/>
          <w:sz w:val="32"/>
          <w:szCs w:val="32"/>
        </w:rPr>
      </w:pPr>
      <w:r w:rsidRPr="00D84988">
        <w:rPr>
          <w:rFonts w:ascii="Times New Roman" w:hAnsi="Times New Roman" w:cs="Times New Roman"/>
          <w:sz w:val="32"/>
          <w:szCs w:val="32"/>
        </w:rPr>
        <w:t xml:space="preserve">Москва </w:t>
      </w:r>
      <w:r>
        <w:rPr>
          <w:rFonts w:ascii="Times New Roman" w:hAnsi="Times New Roman" w:cs="Times New Roman"/>
          <w:sz w:val="32"/>
          <w:szCs w:val="32"/>
        </w:rPr>
        <w:t>2020</w:t>
      </w:r>
      <w:r w:rsidR="00CF7235">
        <w:rPr>
          <w:rFonts w:ascii="Times New Roman" w:hAnsi="Times New Roman" w:cs="Times New Roman"/>
          <w:sz w:val="32"/>
          <w:szCs w:val="32"/>
        </w:rPr>
        <w:br w:type="page"/>
      </w:r>
    </w:p>
    <w:p w14:paraId="370AEF20" w14:textId="77777777" w:rsidR="008B3712" w:rsidRPr="003C0C85" w:rsidRDefault="008B3712" w:rsidP="008B3712">
      <w:pPr>
        <w:spacing w:after="40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C0C85">
        <w:rPr>
          <w:rFonts w:ascii="Times New Roman" w:hAnsi="Times New Roman" w:cs="Times New Roman"/>
          <w:sz w:val="36"/>
          <w:szCs w:val="36"/>
        </w:rPr>
        <w:lastRenderedPageBreak/>
        <w:t>С</w:t>
      </w:r>
      <w:r>
        <w:rPr>
          <w:rFonts w:ascii="Times New Roman" w:hAnsi="Times New Roman" w:cs="Times New Roman"/>
          <w:sz w:val="36"/>
          <w:szCs w:val="36"/>
        </w:rPr>
        <w:t>ОДЕРЖАНИЕ</w:t>
      </w:r>
    </w:p>
    <w:p w14:paraId="398469C7" w14:textId="77777777" w:rsidR="008B3712" w:rsidRPr="00AC7F76" w:rsidRDefault="008B3712" w:rsidP="008B3712">
      <w:pPr>
        <w:pStyle w:val="a3"/>
        <w:numPr>
          <w:ilvl w:val="0"/>
          <w:numId w:val="1"/>
        </w:numPr>
        <w:tabs>
          <w:tab w:val="center" w:pos="2127"/>
          <w:tab w:val="right" w:leader="dot" w:pos="93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7F76">
        <w:rPr>
          <w:rFonts w:ascii="Times New Roman" w:hAnsi="Times New Roman" w:cs="Times New Roman"/>
          <w:bCs/>
          <w:color w:val="000000"/>
          <w:sz w:val="24"/>
          <w:szCs w:val="24"/>
        </w:rPr>
        <w:t>Постановка задачи</w:t>
      </w:r>
      <w:r w:rsidRPr="00AC7F76">
        <w:rPr>
          <w:rFonts w:ascii="Times New Roman" w:hAnsi="Times New Roman" w:cs="Times New Roman"/>
          <w:bCs/>
          <w:color w:val="000000"/>
          <w:sz w:val="24"/>
          <w:szCs w:val="24"/>
        </w:rPr>
        <w:tab/>
        <w:t>3</w:t>
      </w:r>
    </w:p>
    <w:p w14:paraId="27DAD841" w14:textId="7E30AD0B" w:rsidR="008B3712" w:rsidRPr="00AC7F76" w:rsidRDefault="008B3712" w:rsidP="008B3712">
      <w:pPr>
        <w:pStyle w:val="a3"/>
        <w:numPr>
          <w:ilvl w:val="0"/>
          <w:numId w:val="1"/>
        </w:numPr>
        <w:tabs>
          <w:tab w:val="left" w:pos="2977"/>
          <w:tab w:val="right" w:leader="dot" w:pos="93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чет по проделанной работе</w:t>
      </w:r>
      <w:r w:rsidRPr="00AC7F76">
        <w:rPr>
          <w:rFonts w:ascii="Times New Roman" w:hAnsi="Times New Roman" w:cs="Times New Roman"/>
          <w:bCs/>
          <w:color w:val="000000"/>
          <w:sz w:val="24"/>
          <w:szCs w:val="24"/>
        </w:rPr>
        <w:tab/>
        <w:t>4</w:t>
      </w:r>
    </w:p>
    <w:p w14:paraId="11A6EABE" w14:textId="2EC4F1C6" w:rsidR="008B3712" w:rsidRDefault="008B3712" w:rsidP="008B3712">
      <w:pPr>
        <w:pStyle w:val="a3"/>
        <w:tabs>
          <w:tab w:val="left" w:pos="1276"/>
          <w:tab w:val="right" w:leader="dot" w:pos="93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042AD8F3" w14:textId="77777777" w:rsidR="008B3712" w:rsidRPr="008B3712" w:rsidRDefault="008B3712" w:rsidP="007114A8">
      <w:pPr>
        <w:pStyle w:val="2"/>
        <w:spacing w:before="0" w:after="100" w:afterAutospacing="1" w:line="360" w:lineRule="auto"/>
        <w:ind w:left="567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bookmarkStart w:id="0" w:name="_Toc30095513"/>
      <w:r w:rsidRPr="00304259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lastRenderedPageBreak/>
        <w:t>1 Постановка зад</w:t>
      </w:r>
      <w:r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ачи</w:t>
      </w:r>
      <w:bookmarkEnd w:id="0"/>
    </w:p>
    <w:p w14:paraId="3CFF8092" w14:textId="18221C1A" w:rsidR="007114A8" w:rsidRDefault="007E6A16" w:rsidP="008B3712">
      <w:pPr>
        <w:pStyle w:val="a3"/>
        <w:tabs>
          <w:tab w:val="left" w:pos="1276"/>
          <w:tab w:val="right" w:leader="dot" w:pos="9356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лучить навыки</w:t>
      </w:r>
      <w:r w:rsidR="00F666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боты с хранимыми процедурами. </w:t>
      </w:r>
      <w:r w:rsidR="007114A8"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2D27C346" w14:textId="26E4B944" w:rsidR="007114A8" w:rsidRDefault="007114A8" w:rsidP="007114A8">
      <w:pPr>
        <w:pStyle w:val="2"/>
        <w:numPr>
          <w:ilvl w:val="0"/>
          <w:numId w:val="11"/>
        </w:numPr>
        <w:spacing w:before="0" w:after="100" w:afterAutospacing="1" w:line="360" w:lineRule="auto"/>
        <w:ind w:left="993" w:hanging="284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lastRenderedPageBreak/>
        <w:t>Отчет по проделанной работе</w:t>
      </w:r>
    </w:p>
    <w:p w14:paraId="2FA420D3" w14:textId="24EDDEF4" w:rsidR="007114A8" w:rsidRPr="001D064F" w:rsidRDefault="007114A8" w:rsidP="001D064F">
      <w:pPr>
        <w:pStyle w:val="1"/>
        <w:ind w:left="1080" w:firstLine="0"/>
        <w:rPr>
          <w:lang w:val="ru-RU"/>
        </w:rPr>
      </w:pPr>
      <w:r>
        <w:rPr>
          <w:lang w:val="ru-RU"/>
        </w:rPr>
        <w:t xml:space="preserve">Результаты </w:t>
      </w:r>
      <w:r w:rsidR="001D064F">
        <w:rPr>
          <w:lang w:val="ru-RU"/>
        </w:rPr>
        <w:t>выполнения</w:t>
      </w:r>
      <w:r>
        <w:rPr>
          <w:lang w:val="ru-RU"/>
        </w:rPr>
        <w:t xml:space="preserve"> </w:t>
      </w:r>
      <w:r w:rsidR="00733D2B">
        <w:rPr>
          <w:lang w:val="ru-RU"/>
        </w:rPr>
        <w:t>практической</w:t>
      </w:r>
      <w:bookmarkStart w:id="1" w:name="_GoBack"/>
      <w:bookmarkEnd w:id="1"/>
      <w:r>
        <w:rPr>
          <w:lang w:val="ru-RU"/>
        </w:rPr>
        <w:t xml:space="preserve"> показаны на рисунк</w:t>
      </w:r>
      <w:r w:rsidR="001D064F">
        <w:t>a</w:t>
      </w:r>
      <w:r w:rsidR="001D064F" w:rsidRPr="001D064F">
        <w:rPr>
          <w:lang w:val="ru-RU"/>
        </w:rPr>
        <w:t>х</w:t>
      </w:r>
      <w:r>
        <w:rPr>
          <w:lang w:val="ru-RU"/>
        </w:rPr>
        <w:t xml:space="preserve"> 2.1</w:t>
      </w:r>
      <w:r w:rsidR="001D064F" w:rsidRPr="001D064F">
        <w:rPr>
          <w:lang w:val="ru-RU"/>
        </w:rPr>
        <w:t>-2.</w:t>
      </w:r>
      <w:r w:rsidR="00F66684">
        <w:rPr>
          <w:lang w:val="ru-RU"/>
        </w:rPr>
        <w:t>6</w:t>
      </w:r>
    </w:p>
    <w:p w14:paraId="43C82BB5" w14:textId="43A7E5F1" w:rsidR="007114A8" w:rsidRDefault="00F66684" w:rsidP="001D064F">
      <w:pPr>
        <w:jc w:val="center"/>
      </w:pPr>
      <w:r w:rsidRPr="00F66684">
        <w:rPr>
          <w:noProof/>
        </w:rPr>
        <w:drawing>
          <wp:inline distT="0" distB="0" distL="0" distR="0" wp14:anchorId="1B2D3608" wp14:editId="307E7E77">
            <wp:extent cx="2305372" cy="504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8FC3" w14:textId="64929288" w:rsidR="001D064F" w:rsidRPr="00F870F8" w:rsidRDefault="001D064F" w:rsidP="001D064F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>Рисунок 2.1 –</w:t>
      </w:r>
      <w:r w:rsidR="00F66684">
        <w:rPr>
          <w:lang w:val="ru-RU"/>
        </w:rPr>
        <w:t>Хранимая процедура таблицы читателей</w:t>
      </w:r>
    </w:p>
    <w:p w14:paraId="3D71A924" w14:textId="07442C38" w:rsidR="001D064F" w:rsidRDefault="001D064F" w:rsidP="001D064F">
      <w:pPr>
        <w:jc w:val="center"/>
      </w:pPr>
    </w:p>
    <w:p w14:paraId="6870488E" w14:textId="3DA05FC3" w:rsidR="007114A8" w:rsidRDefault="00F66684" w:rsidP="001D064F">
      <w:pPr>
        <w:jc w:val="center"/>
      </w:pPr>
      <w:r w:rsidRPr="00F66684">
        <w:rPr>
          <w:noProof/>
        </w:rPr>
        <w:drawing>
          <wp:inline distT="0" distB="0" distL="0" distR="0" wp14:anchorId="4C869EBF" wp14:editId="3F334F7A">
            <wp:extent cx="5940425" cy="19894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79B8" w14:textId="51EC3218" w:rsidR="001D064F" w:rsidRPr="004E3337" w:rsidRDefault="001D064F" w:rsidP="001D064F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2 – Результат </w:t>
      </w:r>
      <w:r w:rsidR="00F66684">
        <w:rPr>
          <w:lang w:val="ru-RU"/>
        </w:rPr>
        <w:t>хранимой процедуры читателей</w:t>
      </w:r>
    </w:p>
    <w:p w14:paraId="294252B2" w14:textId="706B4EED" w:rsidR="001D064F" w:rsidRDefault="001D064F" w:rsidP="001D064F">
      <w:pPr>
        <w:jc w:val="center"/>
      </w:pPr>
    </w:p>
    <w:p w14:paraId="7C47CDB4" w14:textId="240E4D34" w:rsidR="007114A8" w:rsidRDefault="00F66684" w:rsidP="001D064F">
      <w:pPr>
        <w:jc w:val="center"/>
      </w:pPr>
      <w:r w:rsidRPr="00F66684">
        <w:rPr>
          <w:noProof/>
        </w:rPr>
        <w:drawing>
          <wp:inline distT="0" distB="0" distL="0" distR="0" wp14:anchorId="53B481A1" wp14:editId="4EDDF11A">
            <wp:extent cx="2048161" cy="47631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CE1B" w14:textId="6E08DA20" w:rsidR="001D064F" w:rsidRPr="004E3337" w:rsidRDefault="001D064F" w:rsidP="001D064F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3 – </w:t>
      </w:r>
      <w:r w:rsidR="00F66684">
        <w:rPr>
          <w:lang w:val="ru-RU"/>
        </w:rPr>
        <w:t>Хранимая процедура учета книг</w:t>
      </w:r>
    </w:p>
    <w:p w14:paraId="6C18B91F" w14:textId="77777777" w:rsidR="001D064F" w:rsidRDefault="001D064F" w:rsidP="001D064F">
      <w:pPr>
        <w:jc w:val="center"/>
      </w:pPr>
    </w:p>
    <w:p w14:paraId="4AF7680F" w14:textId="389E1959" w:rsidR="007114A8" w:rsidRDefault="00F66684" w:rsidP="001D064F">
      <w:pPr>
        <w:jc w:val="center"/>
      </w:pPr>
      <w:r w:rsidRPr="00F66684">
        <w:rPr>
          <w:noProof/>
        </w:rPr>
        <w:lastRenderedPageBreak/>
        <w:drawing>
          <wp:inline distT="0" distB="0" distL="0" distR="0" wp14:anchorId="243F48D8" wp14:editId="5EEC8165">
            <wp:extent cx="3588850" cy="3371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4805" cy="337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8642" w14:textId="2F05D8E4" w:rsidR="001D064F" w:rsidRPr="00F870F8" w:rsidRDefault="001D064F" w:rsidP="00F870F8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4 – Результат </w:t>
      </w:r>
      <w:r w:rsidR="00F66684">
        <w:rPr>
          <w:lang w:val="ru-RU"/>
        </w:rPr>
        <w:t>хранимой процедуры учета книг</w:t>
      </w:r>
    </w:p>
    <w:p w14:paraId="199A737E" w14:textId="6C1E05EC" w:rsidR="007114A8" w:rsidRDefault="00F66684" w:rsidP="001D064F">
      <w:pPr>
        <w:jc w:val="center"/>
      </w:pPr>
      <w:r w:rsidRPr="00F66684">
        <w:rPr>
          <w:noProof/>
        </w:rPr>
        <w:drawing>
          <wp:inline distT="0" distB="0" distL="0" distR="0" wp14:anchorId="56D60ECB" wp14:editId="6D02567D">
            <wp:extent cx="2152950" cy="5144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9A3A" w14:textId="252FC1B7" w:rsidR="001D064F" w:rsidRPr="004E3337" w:rsidRDefault="001D064F" w:rsidP="001D064F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5 – </w:t>
      </w:r>
      <w:r w:rsidR="00F66684">
        <w:rPr>
          <w:lang w:val="ru-RU"/>
        </w:rPr>
        <w:t>Хранимая процедура книг</w:t>
      </w:r>
    </w:p>
    <w:p w14:paraId="6B8000A5" w14:textId="77777777" w:rsidR="001D064F" w:rsidRDefault="001D064F" w:rsidP="001D064F">
      <w:pPr>
        <w:jc w:val="center"/>
      </w:pPr>
    </w:p>
    <w:p w14:paraId="28CC99F8" w14:textId="7BCECDE7" w:rsidR="007114A8" w:rsidRDefault="00F66684" w:rsidP="001D064F">
      <w:pPr>
        <w:jc w:val="center"/>
      </w:pPr>
      <w:r w:rsidRPr="00F66684">
        <w:rPr>
          <w:noProof/>
        </w:rPr>
        <w:drawing>
          <wp:inline distT="0" distB="0" distL="0" distR="0" wp14:anchorId="47BE217F" wp14:editId="6417F00F">
            <wp:extent cx="4706007" cy="20195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B9D6" w14:textId="7B738893" w:rsidR="001D064F" w:rsidRPr="004E3337" w:rsidRDefault="001D064F" w:rsidP="001D064F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6 – </w:t>
      </w:r>
      <w:r w:rsidR="00F66684">
        <w:rPr>
          <w:lang w:val="ru-RU"/>
        </w:rPr>
        <w:t>Результат хранимой процедуры книг</w:t>
      </w:r>
    </w:p>
    <w:p w14:paraId="392C97D9" w14:textId="05615102" w:rsidR="008B3712" w:rsidRPr="00D231E9" w:rsidRDefault="008B3712" w:rsidP="00D231E9">
      <w:pPr>
        <w:pStyle w:val="1"/>
        <w:ind w:firstLine="0"/>
        <w:jc w:val="center"/>
        <w:rPr>
          <w:lang w:val="ru-RU"/>
        </w:rPr>
      </w:pPr>
    </w:p>
    <w:sectPr w:rsidR="008B3712" w:rsidRPr="00D231E9" w:rsidSect="00C103E1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E6FB" w14:textId="77777777" w:rsidR="007254B3" w:rsidRDefault="007254B3" w:rsidP="00C103E1">
      <w:pPr>
        <w:spacing w:after="0" w:line="240" w:lineRule="auto"/>
      </w:pPr>
      <w:r>
        <w:separator/>
      </w:r>
    </w:p>
  </w:endnote>
  <w:endnote w:type="continuationSeparator" w:id="0">
    <w:p w14:paraId="3FC17C70" w14:textId="77777777" w:rsidR="007254B3" w:rsidRDefault="007254B3" w:rsidP="00C1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342800"/>
      <w:docPartObj>
        <w:docPartGallery w:val="Page Numbers (Bottom of Page)"/>
        <w:docPartUnique/>
      </w:docPartObj>
    </w:sdtPr>
    <w:sdtEndPr/>
    <w:sdtContent>
      <w:p w14:paraId="33F750FF" w14:textId="2169DB1A" w:rsidR="001A7491" w:rsidRDefault="001A74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A53">
          <w:rPr>
            <w:noProof/>
          </w:rPr>
          <w:t>2</w:t>
        </w:r>
        <w:r>
          <w:fldChar w:fldCharType="end"/>
        </w:r>
      </w:p>
    </w:sdtContent>
  </w:sdt>
  <w:p w14:paraId="7B2AE8A9" w14:textId="77777777" w:rsidR="001A7491" w:rsidRDefault="001A74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B3C86" w14:textId="77777777" w:rsidR="007254B3" w:rsidRDefault="007254B3" w:rsidP="00C103E1">
      <w:pPr>
        <w:spacing w:after="0" w:line="240" w:lineRule="auto"/>
      </w:pPr>
      <w:r>
        <w:separator/>
      </w:r>
    </w:p>
  </w:footnote>
  <w:footnote w:type="continuationSeparator" w:id="0">
    <w:p w14:paraId="325812C4" w14:textId="77777777" w:rsidR="007254B3" w:rsidRDefault="007254B3" w:rsidP="00C10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B300E"/>
    <w:multiLevelType w:val="hybridMultilevel"/>
    <w:tmpl w:val="A7C49C9E"/>
    <w:lvl w:ilvl="0" w:tplc="FE84CBD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F44366"/>
    <w:multiLevelType w:val="hybridMultilevel"/>
    <w:tmpl w:val="3C6C6B7A"/>
    <w:lvl w:ilvl="0" w:tplc="4B50AB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76626"/>
    <w:multiLevelType w:val="hybridMultilevel"/>
    <w:tmpl w:val="D702F2C0"/>
    <w:lvl w:ilvl="0" w:tplc="9F702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3F01B8"/>
    <w:multiLevelType w:val="hybridMultilevel"/>
    <w:tmpl w:val="36CEDF2C"/>
    <w:lvl w:ilvl="0" w:tplc="38A8F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4C007B"/>
    <w:multiLevelType w:val="hybridMultilevel"/>
    <w:tmpl w:val="B0D462F0"/>
    <w:lvl w:ilvl="0" w:tplc="6846C5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42DD5"/>
    <w:multiLevelType w:val="hybridMultilevel"/>
    <w:tmpl w:val="660A166E"/>
    <w:lvl w:ilvl="0" w:tplc="E90AB30A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B150C19"/>
    <w:multiLevelType w:val="hybridMultilevel"/>
    <w:tmpl w:val="DC647EBA"/>
    <w:lvl w:ilvl="0" w:tplc="1A404A1E">
      <w:start w:val="4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B6D2804"/>
    <w:multiLevelType w:val="hybridMultilevel"/>
    <w:tmpl w:val="08866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57A72"/>
    <w:multiLevelType w:val="hybridMultilevel"/>
    <w:tmpl w:val="F544E9A0"/>
    <w:lvl w:ilvl="0" w:tplc="44E2FB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E5E5770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87399"/>
    <w:multiLevelType w:val="hybridMultilevel"/>
    <w:tmpl w:val="016E1102"/>
    <w:lvl w:ilvl="0" w:tplc="64404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276FB5"/>
    <w:multiLevelType w:val="hybridMultilevel"/>
    <w:tmpl w:val="B0D462F0"/>
    <w:lvl w:ilvl="0" w:tplc="6846C5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F0"/>
    <w:rsid w:val="000020F8"/>
    <w:rsid w:val="00056ACE"/>
    <w:rsid w:val="000B6CC1"/>
    <w:rsid w:val="000C264B"/>
    <w:rsid w:val="0010419A"/>
    <w:rsid w:val="00113C3B"/>
    <w:rsid w:val="00113DCC"/>
    <w:rsid w:val="0015132A"/>
    <w:rsid w:val="001532D5"/>
    <w:rsid w:val="00153763"/>
    <w:rsid w:val="00163C06"/>
    <w:rsid w:val="001A0FA2"/>
    <w:rsid w:val="001A7491"/>
    <w:rsid w:val="001C216E"/>
    <w:rsid w:val="001D064F"/>
    <w:rsid w:val="00201A82"/>
    <w:rsid w:val="00202E3F"/>
    <w:rsid w:val="00204789"/>
    <w:rsid w:val="002048F8"/>
    <w:rsid w:val="00213624"/>
    <w:rsid w:val="0023582F"/>
    <w:rsid w:val="002437BE"/>
    <w:rsid w:val="00265989"/>
    <w:rsid w:val="00277E00"/>
    <w:rsid w:val="00282571"/>
    <w:rsid w:val="002859EE"/>
    <w:rsid w:val="002B554E"/>
    <w:rsid w:val="002B5941"/>
    <w:rsid w:val="002C5952"/>
    <w:rsid w:val="002E029C"/>
    <w:rsid w:val="00302C48"/>
    <w:rsid w:val="00321423"/>
    <w:rsid w:val="0032383C"/>
    <w:rsid w:val="00323B15"/>
    <w:rsid w:val="00345A2E"/>
    <w:rsid w:val="00385F28"/>
    <w:rsid w:val="00395756"/>
    <w:rsid w:val="003A764C"/>
    <w:rsid w:val="003E0562"/>
    <w:rsid w:val="00401514"/>
    <w:rsid w:val="00410964"/>
    <w:rsid w:val="00430B37"/>
    <w:rsid w:val="0044487C"/>
    <w:rsid w:val="004504FD"/>
    <w:rsid w:val="004676C4"/>
    <w:rsid w:val="00474EC2"/>
    <w:rsid w:val="004D2727"/>
    <w:rsid w:val="004D52C2"/>
    <w:rsid w:val="004F7C9D"/>
    <w:rsid w:val="00504082"/>
    <w:rsid w:val="00521F9F"/>
    <w:rsid w:val="00533CF8"/>
    <w:rsid w:val="00565E4B"/>
    <w:rsid w:val="005B0FAA"/>
    <w:rsid w:val="005B1DD0"/>
    <w:rsid w:val="005D1BA2"/>
    <w:rsid w:val="005D7C21"/>
    <w:rsid w:val="005E3963"/>
    <w:rsid w:val="005F0739"/>
    <w:rsid w:val="006139D4"/>
    <w:rsid w:val="00624811"/>
    <w:rsid w:val="00626845"/>
    <w:rsid w:val="00627077"/>
    <w:rsid w:val="006278B7"/>
    <w:rsid w:val="00645AF4"/>
    <w:rsid w:val="0066497A"/>
    <w:rsid w:val="0068509E"/>
    <w:rsid w:val="00695C0E"/>
    <w:rsid w:val="006B0248"/>
    <w:rsid w:val="006E4380"/>
    <w:rsid w:val="007112D3"/>
    <w:rsid w:val="007114A8"/>
    <w:rsid w:val="007254B3"/>
    <w:rsid w:val="0073008D"/>
    <w:rsid w:val="00733D2B"/>
    <w:rsid w:val="00734175"/>
    <w:rsid w:val="007405A8"/>
    <w:rsid w:val="00740A53"/>
    <w:rsid w:val="0074459E"/>
    <w:rsid w:val="00744A1C"/>
    <w:rsid w:val="00756DF4"/>
    <w:rsid w:val="00771CBC"/>
    <w:rsid w:val="00773C66"/>
    <w:rsid w:val="007744DB"/>
    <w:rsid w:val="00777294"/>
    <w:rsid w:val="007A1ABA"/>
    <w:rsid w:val="007B1F75"/>
    <w:rsid w:val="007E4ED1"/>
    <w:rsid w:val="007E6A16"/>
    <w:rsid w:val="008064D4"/>
    <w:rsid w:val="00824BDF"/>
    <w:rsid w:val="0084794F"/>
    <w:rsid w:val="0086389E"/>
    <w:rsid w:val="008669D0"/>
    <w:rsid w:val="008A0ADB"/>
    <w:rsid w:val="008B3712"/>
    <w:rsid w:val="008D1656"/>
    <w:rsid w:val="008D32F7"/>
    <w:rsid w:val="008E3964"/>
    <w:rsid w:val="008E7909"/>
    <w:rsid w:val="008F651A"/>
    <w:rsid w:val="00906622"/>
    <w:rsid w:val="0092201A"/>
    <w:rsid w:val="0098233B"/>
    <w:rsid w:val="00982895"/>
    <w:rsid w:val="00A01773"/>
    <w:rsid w:val="00A17D68"/>
    <w:rsid w:val="00A26BBE"/>
    <w:rsid w:val="00A54FA9"/>
    <w:rsid w:val="00A736CD"/>
    <w:rsid w:val="00AA2263"/>
    <w:rsid w:val="00AC46C0"/>
    <w:rsid w:val="00AD4072"/>
    <w:rsid w:val="00AD6173"/>
    <w:rsid w:val="00AE0B30"/>
    <w:rsid w:val="00B05BDF"/>
    <w:rsid w:val="00B13338"/>
    <w:rsid w:val="00B56A8F"/>
    <w:rsid w:val="00BB2422"/>
    <w:rsid w:val="00BE3290"/>
    <w:rsid w:val="00BF3CCD"/>
    <w:rsid w:val="00C03CBF"/>
    <w:rsid w:val="00C05A1A"/>
    <w:rsid w:val="00C103E1"/>
    <w:rsid w:val="00C251B0"/>
    <w:rsid w:val="00C62A3F"/>
    <w:rsid w:val="00C740D1"/>
    <w:rsid w:val="00C75866"/>
    <w:rsid w:val="00C95533"/>
    <w:rsid w:val="00CA16EE"/>
    <w:rsid w:val="00CA2CC7"/>
    <w:rsid w:val="00CA2DFF"/>
    <w:rsid w:val="00CA78EA"/>
    <w:rsid w:val="00CB61BE"/>
    <w:rsid w:val="00CE1FB7"/>
    <w:rsid w:val="00CF7235"/>
    <w:rsid w:val="00D138D4"/>
    <w:rsid w:val="00D16C9D"/>
    <w:rsid w:val="00D231E9"/>
    <w:rsid w:val="00D41D8C"/>
    <w:rsid w:val="00D44AFC"/>
    <w:rsid w:val="00D511DC"/>
    <w:rsid w:val="00D6039A"/>
    <w:rsid w:val="00D74ABF"/>
    <w:rsid w:val="00D83AF0"/>
    <w:rsid w:val="00D95151"/>
    <w:rsid w:val="00DA3C81"/>
    <w:rsid w:val="00DB433C"/>
    <w:rsid w:val="00E02A0B"/>
    <w:rsid w:val="00E03190"/>
    <w:rsid w:val="00E04284"/>
    <w:rsid w:val="00E104EE"/>
    <w:rsid w:val="00E12607"/>
    <w:rsid w:val="00E648AB"/>
    <w:rsid w:val="00E674F7"/>
    <w:rsid w:val="00E83BDC"/>
    <w:rsid w:val="00EB011C"/>
    <w:rsid w:val="00EB3680"/>
    <w:rsid w:val="00EB58E2"/>
    <w:rsid w:val="00EC7C94"/>
    <w:rsid w:val="00ED0387"/>
    <w:rsid w:val="00EE4399"/>
    <w:rsid w:val="00EE50BB"/>
    <w:rsid w:val="00EE5309"/>
    <w:rsid w:val="00EE6C32"/>
    <w:rsid w:val="00EF533C"/>
    <w:rsid w:val="00F0357A"/>
    <w:rsid w:val="00F11BEF"/>
    <w:rsid w:val="00F12EE8"/>
    <w:rsid w:val="00F17925"/>
    <w:rsid w:val="00F3551F"/>
    <w:rsid w:val="00F40B0B"/>
    <w:rsid w:val="00F52AB1"/>
    <w:rsid w:val="00F6291D"/>
    <w:rsid w:val="00F66684"/>
    <w:rsid w:val="00F73A05"/>
    <w:rsid w:val="00F870F8"/>
    <w:rsid w:val="00FC2214"/>
    <w:rsid w:val="00FF6E78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3CCC7"/>
  <w15:docId w15:val="{240D3596-309B-41F5-B16E-2F9F3FA8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C66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C103E1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2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0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03E1"/>
  </w:style>
  <w:style w:type="paragraph" w:styleId="a6">
    <w:name w:val="footer"/>
    <w:basedOn w:val="a"/>
    <w:link w:val="a7"/>
    <w:uiPriority w:val="99"/>
    <w:unhideWhenUsed/>
    <w:rsid w:val="00C10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03E1"/>
  </w:style>
  <w:style w:type="character" w:customStyle="1" w:styleId="20">
    <w:name w:val="Заголовок 2 Знак"/>
    <w:basedOn w:val="a0"/>
    <w:link w:val="2"/>
    <w:uiPriority w:val="9"/>
    <w:rsid w:val="00C103E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1">
    <w:name w:val="1Текстик"/>
    <w:basedOn w:val="a"/>
    <w:link w:val="10"/>
    <w:qFormat/>
    <w:rsid w:val="008D1656"/>
    <w:pPr>
      <w:spacing w:line="360" w:lineRule="auto"/>
      <w:ind w:firstLine="851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10">
    <w:name w:val="1Текстик Знак"/>
    <w:basedOn w:val="a0"/>
    <w:link w:val="1"/>
    <w:rsid w:val="008D1656"/>
    <w:rPr>
      <w:rFonts w:ascii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8D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65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2B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F666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9BE0-E3D1-46A5-BCFA-231CBCD7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мыслов</dc:creator>
  <cp:keywords/>
  <dc:description/>
  <cp:lastModifiedBy>Александр Смыслов</cp:lastModifiedBy>
  <cp:revision>4</cp:revision>
  <dcterms:created xsi:type="dcterms:W3CDTF">2020-04-09T23:26:00Z</dcterms:created>
  <dcterms:modified xsi:type="dcterms:W3CDTF">2020-04-09T23:45:00Z</dcterms:modified>
</cp:coreProperties>
</file>